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096A" w14:textId="77777777"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14:paraId="6292F282" w14:textId="77777777"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45F98348"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C82647" w:rsidRPr="00C82647">
        <w:rPr>
          <w:sz w:val="28"/>
          <w:szCs w:val="28"/>
          <w:u w:val="single"/>
        </w:rPr>
        <w:t>06</w:t>
      </w:r>
      <w:r w:rsidR="00BE1F30" w:rsidRPr="00624171">
        <w:rPr>
          <w:sz w:val="28"/>
          <w:szCs w:val="28"/>
        </w:rPr>
        <w:t xml:space="preserve">» </w:t>
      </w:r>
      <w:bookmarkStart w:id="0" w:name="_GoBack"/>
      <w:r w:rsidR="00C82647" w:rsidRPr="00C82647">
        <w:rPr>
          <w:sz w:val="28"/>
          <w:szCs w:val="28"/>
          <w:u w:val="single"/>
        </w:rPr>
        <w:t>августа</w:t>
      </w:r>
      <w:bookmarkEnd w:id="0"/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</w:t>
      </w:r>
      <w:r w:rsidR="001F3B3D">
        <w:rPr>
          <w:sz w:val="28"/>
          <w:szCs w:val="28"/>
        </w:rPr>
        <w:t>1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14:paraId="37306A67" w14:textId="77777777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14:paraId="18D7D0ED" w14:textId="77777777"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18F2D06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</w:t>
      </w:r>
    </w:p>
    <w:p w14:paraId="2CCA01EF" w14:textId="77777777"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14:paraId="3F45AF00" w14:textId="783A3C53"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14:paraId="39F4FCE8" w14:textId="77777777"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которых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14:paraId="06971E49" w14:textId="77777777"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30755CE9"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1F3B3D">
        <w:rPr>
          <w:sz w:val="28"/>
          <w:szCs w:val="28"/>
        </w:rPr>
        <w:t>2020</w:t>
      </w:r>
      <w:r w:rsidR="003A7731" w:rsidRPr="00624171">
        <w:rPr>
          <w:sz w:val="28"/>
          <w:szCs w:val="28"/>
        </w:rPr>
        <w:t xml:space="preserve"> годах.</w:t>
      </w:r>
    </w:p>
    <w:p w14:paraId="1549277E" w14:textId="77777777"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14:paraId="3977D661" w14:textId="77777777"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 В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14:paraId="45680D25" w14:textId="77777777"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14:paraId="43CD3057" w14:textId="24E32052"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</w:t>
      </w:r>
      <w:r w:rsidR="0099341D">
        <w:rPr>
          <w:rStyle w:val="a4"/>
          <w:sz w:val="28"/>
          <w:szCs w:val="28"/>
        </w:rPr>
        <w:t>едителей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14:paraId="31C442A9" w14:textId="77777777"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14:paraId="513E2B0E" w14:textId="77777777"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14:paraId="590693DF" w14:textId="77777777"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14:paraId="6C63BF68" w14:textId="7777777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 В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>я корона</w:t>
      </w:r>
      <w:r w:rsidR="00155F61">
        <w:rPr>
          <w:rStyle w:val="a4"/>
          <w:b w:val="0"/>
          <w:sz w:val="28"/>
          <w:szCs w:val="28"/>
        </w:rPr>
        <w:t>вирусной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14:paraId="49B2DA1D" w14:textId="648F3A2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630314">
        <w:rPr>
          <w:sz w:val="28"/>
          <w:szCs w:val="28"/>
        </w:rPr>
        <w:t>в защиту прав и свобод человека и гражданина на территории Самарской области</w:t>
      </w:r>
      <w:r w:rsidR="001F3B3D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14:paraId="6D666293" w14:textId="7777777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14:paraId="405A4F06" w14:textId="77777777"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14:paraId="63966C59" w14:textId="77777777"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14:paraId="2D1FBC88" w14:textId="77777777"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14:paraId="359080A7" w14:textId="6079EDCD"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1F3B3D">
        <w:rPr>
          <w:sz w:val="28"/>
          <w:szCs w:val="28"/>
        </w:rPr>
        <w:t>01</w:t>
      </w:r>
      <w:r w:rsidR="00250B1F" w:rsidRPr="00624171">
        <w:rPr>
          <w:sz w:val="28"/>
          <w:szCs w:val="28"/>
        </w:rPr>
        <w:t>.08.202</w:t>
      </w:r>
      <w:r w:rsidR="001F3B3D">
        <w:rPr>
          <w:sz w:val="28"/>
          <w:szCs w:val="28"/>
        </w:rPr>
        <w:t>1</w:t>
      </w:r>
      <w:r w:rsidR="00250B1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;</w:t>
      </w:r>
    </w:p>
    <w:p w14:paraId="03A458F1" w14:textId="57B415CD"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1F3B3D">
        <w:rPr>
          <w:sz w:val="28"/>
          <w:szCs w:val="28"/>
        </w:rPr>
        <w:t>10.2021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EE727D">
        <w:rPr>
          <w:sz w:val="28"/>
          <w:szCs w:val="28"/>
        </w:rPr>
        <w:t>0</w:t>
      </w:r>
      <w:r w:rsidR="001F3B3D">
        <w:rPr>
          <w:sz w:val="28"/>
          <w:szCs w:val="28"/>
        </w:rPr>
        <w:t>.10.2021</w:t>
      </w:r>
      <w:r w:rsidR="00013E03" w:rsidRPr="00624171">
        <w:rPr>
          <w:sz w:val="28"/>
          <w:szCs w:val="28"/>
        </w:rPr>
        <w:t>;</w:t>
      </w:r>
    </w:p>
    <w:p w14:paraId="52F4D9F6" w14:textId="755F99BF"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032055">
        <w:rPr>
          <w:sz w:val="28"/>
          <w:szCs w:val="28"/>
        </w:rPr>
        <w:t>0</w:t>
      </w:r>
      <w:r w:rsidR="00ED2466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1</w:t>
      </w:r>
      <w:r w:rsidR="00F17CD3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 xml:space="preserve"> по </w:t>
      </w:r>
      <w:r w:rsidR="00ED2466" w:rsidRPr="001F3B3D">
        <w:rPr>
          <w:sz w:val="28"/>
          <w:szCs w:val="28"/>
        </w:rPr>
        <w:t>10</w:t>
      </w:r>
      <w:r w:rsidR="005D2684" w:rsidRPr="001F3B3D">
        <w:rPr>
          <w:sz w:val="28"/>
          <w:szCs w:val="28"/>
        </w:rPr>
        <w:t>.1</w:t>
      </w:r>
      <w:r w:rsidR="00D417F5" w:rsidRPr="001F3B3D">
        <w:rPr>
          <w:sz w:val="28"/>
          <w:szCs w:val="28"/>
        </w:rPr>
        <w:t>2</w:t>
      </w:r>
      <w:r w:rsidR="001F3B3D">
        <w:rPr>
          <w:sz w:val="28"/>
          <w:szCs w:val="28"/>
        </w:rPr>
        <w:t>.2021</w:t>
      </w:r>
      <w:r w:rsidR="005D2684" w:rsidRPr="001F3B3D">
        <w:rPr>
          <w:sz w:val="28"/>
          <w:szCs w:val="28"/>
        </w:rPr>
        <w:t>.</w:t>
      </w:r>
    </w:p>
    <w:p w14:paraId="165A85FD" w14:textId="77777777"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14:paraId="29D309A9" w14:textId="77777777"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14:paraId="20266E90" w14:textId="77777777"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653A1B81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14:paraId="41A44557" w14:textId="77777777"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14:paraId="5604FCD6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14:paraId="2698288A" w14:textId="77777777"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r w:rsidR="00227397" w:rsidRPr="00624171">
        <w:rPr>
          <w:sz w:val="28"/>
          <w:szCs w:val="28"/>
        </w:rPr>
        <w:t>jpeg</w:t>
      </w:r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>не менее 250 dpi</w:t>
      </w:r>
      <w:r w:rsidR="00894A8D">
        <w:rPr>
          <w:sz w:val="28"/>
          <w:szCs w:val="28"/>
        </w:rPr>
        <w:t>.</w:t>
      </w:r>
    </w:p>
    <w:p w14:paraId="3657F719" w14:textId="77777777"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14:paraId="67AF4010" w14:textId="46739A70"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>августа 202</w:t>
      </w:r>
      <w:r w:rsidR="00032055">
        <w:rPr>
          <w:sz w:val="28"/>
          <w:szCs w:val="28"/>
        </w:rPr>
        <w:t>1</w:t>
      </w:r>
      <w:r w:rsidR="004F409F" w:rsidRPr="00624171">
        <w:rPr>
          <w:sz w:val="28"/>
          <w:szCs w:val="28"/>
        </w:rPr>
        <w:t xml:space="preserve">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14:paraId="493998AD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14:paraId="41A31025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14:paraId="04FDE326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14:paraId="1AFFCB6D" w14:textId="73090754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</w:t>
      </w:r>
      <w:r w:rsidR="005755D9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и (или) 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5F91D918"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 xml:space="preserve">с </w:t>
      </w:r>
      <w:r w:rsidR="00B42117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>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7777777"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 xml:space="preserve">(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)</w:t>
      </w:r>
      <w:r w:rsidR="003468B9" w:rsidRPr="00624171">
        <w:rPr>
          <w:sz w:val="28"/>
          <w:szCs w:val="28"/>
        </w:rPr>
        <w:t>.</w:t>
      </w:r>
    </w:p>
    <w:p w14:paraId="73D981C6" w14:textId="00A01507"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>с 15 по 30 октября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14:paraId="7A548768" w14:textId="77777777"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14:paraId="17DB9200" w14:textId="77777777"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</w:p>
    <w:p w14:paraId="3D9801DC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2CCE3776"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</w:t>
      </w:r>
      <w:r w:rsidR="009907BE" w:rsidRPr="00032055">
        <w:rPr>
          <w:sz w:val="28"/>
          <w:szCs w:val="28"/>
        </w:rPr>
        <w:t xml:space="preserve">с </w:t>
      </w:r>
      <w:r w:rsidR="00C6018C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E229A7">
        <w:rPr>
          <w:sz w:val="28"/>
          <w:szCs w:val="28"/>
        </w:rPr>
        <w:t xml:space="preserve"> </w:t>
      </w:r>
      <w:r w:rsidR="009907BE" w:rsidRPr="00624171">
        <w:rPr>
          <w:sz w:val="28"/>
          <w:szCs w:val="28"/>
        </w:rPr>
        <w:t xml:space="preserve">по </w:t>
      </w:r>
      <w:r w:rsidR="000E388A">
        <w:rPr>
          <w:sz w:val="28"/>
          <w:szCs w:val="28"/>
        </w:rPr>
        <w:t>30</w:t>
      </w:r>
      <w:r w:rsidR="008407C9" w:rsidRPr="00624171">
        <w:rPr>
          <w:sz w:val="28"/>
          <w:szCs w:val="28"/>
        </w:rPr>
        <w:t xml:space="preserve"> ноя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="00DC1F33" w:rsidRPr="00624171">
        <w:rPr>
          <w:sz w:val="28"/>
          <w:szCs w:val="28"/>
        </w:rPr>
        <w:t>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14:paraId="1BEDA063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14:paraId="7670BD31" w14:textId="77777777"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6F0DB83F"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EE727D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14:paraId="341E0EA5" w14:textId="77777777" w:rsidR="005D5A75" w:rsidRDefault="005D5A75" w:rsidP="00624171">
      <w:pPr>
        <w:pStyle w:val="a9"/>
        <w:ind w:firstLine="700"/>
        <w:rPr>
          <w:sz w:val="28"/>
          <w:szCs w:val="28"/>
        </w:rPr>
      </w:pPr>
    </w:p>
    <w:p w14:paraId="39D9E82B" w14:textId="77777777"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4A1727D3"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3D3CA9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 xml:space="preserve">етствии с </w:t>
      </w:r>
      <w:r w:rsidR="00540280" w:rsidRPr="003D3CA9">
        <w:rPr>
          <w:sz w:val="28"/>
          <w:szCs w:val="28"/>
        </w:rPr>
        <w:t>Порядком</w:t>
      </w:r>
      <w:r w:rsidR="00D06156" w:rsidRPr="003D3CA9">
        <w:rPr>
          <w:sz w:val="28"/>
          <w:szCs w:val="28"/>
        </w:rPr>
        <w:t>,</w:t>
      </w:r>
      <w:r w:rsidR="00540280" w:rsidRPr="003D3CA9">
        <w:rPr>
          <w:sz w:val="28"/>
          <w:szCs w:val="28"/>
        </w:rPr>
        <w:t xml:space="preserve"> </w:t>
      </w:r>
      <w:r w:rsidR="00973A67" w:rsidRPr="003D3CA9">
        <w:rPr>
          <w:sz w:val="28"/>
          <w:szCs w:val="28"/>
        </w:rPr>
        <w:t>утвержденным п</w:t>
      </w:r>
      <w:r w:rsidRPr="003D3CA9">
        <w:rPr>
          <w:sz w:val="28"/>
          <w:szCs w:val="28"/>
        </w:rPr>
        <w:t>остановлением Правительств</w:t>
      </w:r>
      <w:r w:rsidR="00540280" w:rsidRPr="003D3CA9">
        <w:rPr>
          <w:sz w:val="28"/>
          <w:szCs w:val="28"/>
        </w:rPr>
        <w:t>а Самарской области от 2</w:t>
      </w:r>
      <w:r w:rsidR="006B03EB" w:rsidRPr="003D3CA9">
        <w:rPr>
          <w:sz w:val="28"/>
          <w:szCs w:val="28"/>
        </w:rPr>
        <w:t>0</w:t>
      </w:r>
      <w:r w:rsidR="00540280" w:rsidRPr="003D3CA9">
        <w:rPr>
          <w:sz w:val="28"/>
          <w:szCs w:val="28"/>
        </w:rPr>
        <w:t>.</w:t>
      </w:r>
      <w:r w:rsidR="006B03EB" w:rsidRPr="003D3CA9">
        <w:rPr>
          <w:sz w:val="28"/>
          <w:szCs w:val="28"/>
        </w:rPr>
        <w:t>12</w:t>
      </w:r>
      <w:r w:rsidR="00540280" w:rsidRPr="003D3CA9">
        <w:rPr>
          <w:sz w:val="28"/>
          <w:szCs w:val="28"/>
        </w:rPr>
        <w:t xml:space="preserve">.2013 № </w:t>
      </w:r>
      <w:r w:rsidR="006B03EB" w:rsidRPr="003D3CA9">
        <w:rPr>
          <w:sz w:val="28"/>
          <w:szCs w:val="28"/>
        </w:rPr>
        <w:t>793</w:t>
      </w:r>
      <w:r w:rsidR="003E672D" w:rsidRPr="003D3CA9">
        <w:rPr>
          <w:sz w:val="28"/>
          <w:szCs w:val="28"/>
        </w:rPr>
        <w:t xml:space="preserve"> «</w:t>
      </w:r>
      <w:r w:rsidR="006B03EB" w:rsidRPr="003D3CA9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3D3CA9">
        <w:rPr>
          <w:sz w:val="28"/>
          <w:szCs w:val="28"/>
        </w:rPr>
        <w:t>»</w:t>
      </w:r>
      <w:r w:rsidRPr="003D3CA9">
        <w:rPr>
          <w:sz w:val="28"/>
          <w:szCs w:val="28"/>
        </w:rPr>
        <w:t xml:space="preserve"> (приложение № </w:t>
      </w:r>
      <w:r w:rsidR="00073E2C" w:rsidRPr="003D3CA9">
        <w:rPr>
          <w:sz w:val="28"/>
          <w:szCs w:val="28"/>
        </w:rPr>
        <w:t>4</w:t>
      </w:r>
      <w:r w:rsidRPr="003D3CA9">
        <w:rPr>
          <w:sz w:val="28"/>
          <w:szCs w:val="28"/>
        </w:rPr>
        <w:t>)</w:t>
      </w:r>
      <w:r w:rsidR="003E672D" w:rsidRPr="003D3CA9">
        <w:rPr>
          <w:sz w:val="28"/>
          <w:szCs w:val="28"/>
        </w:rPr>
        <w:t>.</w:t>
      </w:r>
    </w:p>
    <w:p w14:paraId="7CE65A17" w14:textId="77777777"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14:paraId="250EF976" w14:textId="77777777"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14:paraId="4A84EBF3" w14:textId="77777777"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14:paraId="436958E6" w14:textId="77777777"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14:paraId="5F33E004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14:paraId="6425D0BE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14:paraId="19C5FA51" w14:textId="4EFDD928" w:rsidR="00A56777" w:rsidRPr="00624171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k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DyMiSLAEwl2KIonsP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14:paraId="5B20C17A" w14:textId="77777777"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14:paraId="12AB4D2D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14:paraId="50BC6162" w14:textId="77777777"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14:paraId="65F0C29E" w14:textId="77777777"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14:paraId="60671551" w14:textId="77777777"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14:paraId="6DA9B02C" w14:textId="77777777"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н(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14:paraId="21D86978" w14:textId="77777777"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14:paraId="0652E036" w14:textId="77777777"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14:paraId="4F6B5B4B" w14:textId="77777777"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14:paraId="649A30CC" w14:textId="77777777"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>арактеристика с указанием конкретных заслуг представляемого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14:paraId="79005181" w14:textId="77777777"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14:paraId="62A6AFFA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14:paraId="2FB9E8C1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14:paraId="0A231347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7EA73220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6F3B03B0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14:paraId="46095FC3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14:paraId="70AB9A2C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02467E21" w14:textId="77777777"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624171" w:rsidRDefault="0092444B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14:paraId="62C9A3E8" w14:textId="77777777"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14:paraId="38D4C335" w14:textId="77777777"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14:paraId="55518D7D" w14:textId="77777777"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14:paraId="4B6EC5F4" w14:textId="77777777"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14:paraId="4F26BEC6" w14:textId="77777777"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14:paraId="1C718B52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14:paraId="4AFA9704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14:paraId="0A804036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752BFD3A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339EA151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79F7505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B591D6D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54CACBEB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02FDD0D0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5E407841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A523466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6EB11547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1A8A3809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439472D5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31062CBF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54EF6D48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00405174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14:paraId="3E819101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0BA4A03F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45A43A52" w14:textId="77777777"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14:paraId="485E46C9" w14:textId="77777777" w:rsidR="000F1ACA" w:rsidRDefault="000F1ACA" w:rsidP="000F1ACA">
      <w:pPr>
        <w:spacing w:line="360" w:lineRule="auto"/>
        <w:jc w:val="both"/>
      </w:pPr>
    </w:p>
    <w:p w14:paraId="63CE758B" w14:textId="77777777"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14:paraId="02803E40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0CE0CE2E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275285A5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14:paraId="23DDC7A0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14:paraId="0E4014AA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14:paraId="4B657D2F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0F8057D8" w14:textId="3FE288A2" w:rsidR="000F1ACA" w:rsidRPr="00AB3A05" w:rsidRDefault="0092444B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8X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AB3A05">
        <w:t>______________________________________________</w:t>
      </w:r>
      <w:r w:rsidR="000D033B">
        <w:t>_____________________________</w:t>
      </w:r>
    </w:p>
    <w:p w14:paraId="49B6BA82" w14:textId="739AA58D" w:rsidR="000F1ACA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7D" id="Text Box 7" o:spid="_x0000_s1029" type="#_x0000_t202" style="position:absolute;left:0;text-align:left;margin-left:108pt;margin-top:17pt;width:27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S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BQyhFK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Default="000F1ACA" w:rsidP="000F1ACA">
      <w:pPr>
        <w:jc w:val="right"/>
      </w:pPr>
    </w:p>
    <w:p w14:paraId="4E47DF17" w14:textId="77777777" w:rsidR="000F1ACA" w:rsidRDefault="000F1ACA" w:rsidP="000F1ACA"/>
    <w:p w14:paraId="36466108" w14:textId="77777777" w:rsidR="000F1ACA" w:rsidRDefault="000F1ACA" w:rsidP="000F1ACA"/>
    <w:p w14:paraId="45053B0F" w14:textId="77777777" w:rsidR="000F1ACA" w:rsidRDefault="000F1ACA" w:rsidP="000F1ACA"/>
    <w:p w14:paraId="74B78F67" w14:textId="77777777" w:rsidR="000F1ACA" w:rsidRDefault="000F1ACA" w:rsidP="000F1ACA"/>
    <w:p w14:paraId="41056445" w14:textId="77777777" w:rsidR="000F1ACA" w:rsidRDefault="000F1ACA" w:rsidP="000F1ACA"/>
    <w:p w14:paraId="06E47CAB" w14:textId="77777777" w:rsidR="000F1ACA" w:rsidRDefault="000F1ACA" w:rsidP="000F1ACA"/>
    <w:p w14:paraId="068F582F" w14:textId="77777777" w:rsidR="000F1ACA" w:rsidRDefault="000F1ACA" w:rsidP="000F1ACA"/>
    <w:p w14:paraId="4436AF0F" w14:textId="77777777" w:rsidR="000F1ACA" w:rsidRDefault="000F1ACA" w:rsidP="000F1ACA"/>
    <w:p w14:paraId="00E69DD5" w14:textId="77777777" w:rsidR="000F1ACA" w:rsidRDefault="000F1ACA" w:rsidP="000F1ACA"/>
    <w:p w14:paraId="2A419D84" w14:textId="77777777" w:rsidR="000F1ACA" w:rsidRDefault="000F1ACA" w:rsidP="000F1ACA"/>
    <w:p w14:paraId="3244A014" w14:textId="77777777" w:rsidR="000F1ACA" w:rsidRDefault="000F1ACA" w:rsidP="000F1ACA"/>
    <w:p w14:paraId="0DBDFD6B" w14:textId="77777777" w:rsidR="000F1ACA" w:rsidRDefault="000F1ACA" w:rsidP="000F1ACA"/>
    <w:p w14:paraId="4CAF9B0B" w14:textId="77777777" w:rsidR="000F1ACA" w:rsidRDefault="000F1ACA" w:rsidP="000F1ACA"/>
    <w:p w14:paraId="07DBDACA" w14:textId="77777777" w:rsidR="000F1ACA" w:rsidRDefault="000F1ACA" w:rsidP="000F1ACA"/>
    <w:p w14:paraId="186534D4" w14:textId="77777777" w:rsidR="000F1ACA" w:rsidRDefault="000F1ACA" w:rsidP="000F1ACA"/>
    <w:p w14:paraId="7DA85A64" w14:textId="77777777" w:rsidR="000F1ACA" w:rsidRDefault="000F1ACA" w:rsidP="000F1ACA"/>
    <w:p w14:paraId="3EA0A311" w14:textId="77777777" w:rsidR="000F1ACA" w:rsidRDefault="000F1ACA" w:rsidP="000F1ACA"/>
    <w:p w14:paraId="339C9D04" w14:textId="77777777" w:rsidR="000F1ACA" w:rsidRDefault="000F1ACA" w:rsidP="000F1ACA"/>
    <w:p w14:paraId="1A407421" w14:textId="77777777" w:rsidR="000F1ACA" w:rsidRDefault="000F1ACA" w:rsidP="000F1ACA"/>
    <w:p w14:paraId="35B3C904" w14:textId="77777777" w:rsidR="00F24D26" w:rsidRDefault="00F24D26" w:rsidP="000F1ACA"/>
    <w:p w14:paraId="4D336CAE" w14:textId="77777777" w:rsidR="00F24D26" w:rsidRDefault="00F24D26" w:rsidP="000F1ACA"/>
    <w:p w14:paraId="48DD1AF7" w14:textId="77777777" w:rsidR="00F24D26" w:rsidRDefault="00F24D26" w:rsidP="000F1ACA"/>
    <w:p w14:paraId="656041B5" w14:textId="77777777" w:rsidR="00F24D26" w:rsidRDefault="00F24D26" w:rsidP="000F1ACA"/>
    <w:p w14:paraId="38C59DA3" w14:textId="77777777" w:rsidR="00F24D26" w:rsidRDefault="00F24D26" w:rsidP="000F1ACA"/>
    <w:p w14:paraId="103D4ABD" w14:textId="77777777" w:rsidR="00F24D26" w:rsidRDefault="00F24D26" w:rsidP="000F1ACA"/>
    <w:p w14:paraId="1A68E3F1" w14:textId="77777777" w:rsidR="00F24D26" w:rsidRDefault="00F24D26" w:rsidP="000F1ACA"/>
    <w:p w14:paraId="44FD5FA1" w14:textId="77777777" w:rsidR="00F24D26" w:rsidRDefault="00F24D26" w:rsidP="000F1ACA"/>
    <w:p w14:paraId="474A7D7A" w14:textId="77777777" w:rsidR="00F24D26" w:rsidRDefault="00F24D26" w:rsidP="000F1ACA"/>
    <w:p w14:paraId="0FBC90EF" w14:textId="77777777" w:rsidR="00F24D26" w:rsidRDefault="00F24D26" w:rsidP="000F1ACA"/>
    <w:p w14:paraId="5010CB9C" w14:textId="77777777" w:rsidR="00F24D26" w:rsidRDefault="00F24D26" w:rsidP="000F1ACA"/>
    <w:p w14:paraId="2F5FEEA6" w14:textId="77777777" w:rsidR="00F24D26" w:rsidRDefault="00F24D26" w:rsidP="000F1ACA"/>
    <w:p w14:paraId="0E531B04" w14:textId="77777777" w:rsidR="000F1ACA" w:rsidRDefault="000F1ACA" w:rsidP="000F1ACA"/>
    <w:p w14:paraId="25403196" w14:textId="77777777" w:rsidR="000F1ACA" w:rsidRDefault="000F1ACA" w:rsidP="000F1ACA"/>
    <w:p w14:paraId="2ABB05C2" w14:textId="77777777"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14:paraId="63D8BB24" w14:textId="77777777"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0C9041DA" w14:textId="77777777"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14:paraId="136E204E" w14:textId="77777777" w:rsidR="00DB3C9F" w:rsidRPr="00624171" w:rsidRDefault="00DB3C9F" w:rsidP="00624171">
      <w:pPr>
        <w:rPr>
          <w:sz w:val="28"/>
          <w:szCs w:val="28"/>
        </w:rPr>
      </w:pPr>
    </w:p>
    <w:p w14:paraId="02DA0F21" w14:textId="77777777"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14:paraId="028320B6" w14:textId="77777777"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(в соответствии с требованиями федерального закона</w:t>
      </w:r>
    </w:p>
    <w:p w14:paraId="0DDD3448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14:paraId="6BB1371E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7C6B1F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624171" w:rsidRDefault="00EC20AD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ая) по адресу:_______</w:t>
      </w:r>
      <w:r w:rsidRPr="00624171">
        <w:rPr>
          <w:sz w:val="28"/>
          <w:szCs w:val="28"/>
        </w:rPr>
        <w:t>_______________________________</w:t>
      </w:r>
    </w:p>
    <w:p w14:paraId="55F9DBE2" w14:textId="77777777"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624171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14:paraId="2F768399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624171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0AE02B05"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.</w:t>
      </w:r>
    </w:p>
    <w:p w14:paraId="6C161A87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624171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624171" w:rsidRDefault="00990E0E" w:rsidP="00624171">
      <w:pPr>
        <w:rPr>
          <w:sz w:val="28"/>
          <w:szCs w:val="28"/>
        </w:rPr>
      </w:pPr>
    </w:p>
    <w:p w14:paraId="0D728250" w14:textId="77777777" w:rsidR="00990E0E" w:rsidRPr="00624171" w:rsidRDefault="00990E0E" w:rsidP="00624171">
      <w:pPr>
        <w:rPr>
          <w:sz w:val="28"/>
          <w:szCs w:val="28"/>
        </w:rPr>
      </w:pPr>
    </w:p>
    <w:p w14:paraId="7CFDE105" w14:textId="0F45FC78"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14:paraId="32AE723B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14:paraId="60C47A66" w14:textId="77777777"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14:paraId="6C987531" w14:textId="77777777"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14:paraId="2FD4C659" w14:textId="77777777"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14:paraId="10CA0D64" w14:textId="77777777"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14:paraId="1E0411EA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 общественной и благотворительной деятельности на территории Самарской области.</w:t>
      </w:r>
    </w:p>
    <w:p w14:paraId="0E1CEC3E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14:paraId="0E54564F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14:paraId="547FC94C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14:paraId="455A5614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14:paraId="1B9EFF86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624171">
        <w:rPr>
          <w:sz w:val="28"/>
          <w:szCs w:val="28"/>
        </w:rPr>
        <w:t>исляет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8"/>
      <w:headerReference w:type="default" r:id="rId9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F12A" w14:textId="77777777" w:rsidR="008D5B66" w:rsidRDefault="008D5B66">
      <w:r>
        <w:separator/>
      </w:r>
    </w:p>
  </w:endnote>
  <w:endnote w:type="continuationSeparator" w:id="0">
    <w:p w14:paraId="0D34E4A9" w14:textId="77777777" w:rsidR="008D5B66" w:rsidRDefault="008D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3AFF" w14:textId="77777777" w:rsidR="008D5B66" w:rsidRDefault="008D5B66">
      <w:r>
        <w:separator/>
      </w:r>
    </w:p>
  </w:footnote>
  <w:footnote w:type="continuationSeparator" w:id="0">
    <w:p w14:paraId="682F20FF" w14:textId="77777777" w:rsidR="008D5B66" w:rsidRDefault="008D5B66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2647">
      <w:rPr>
        <w:rStyle w:val="ab"/>
        <w:noProof/>
      </w:rPr>
      <w:t>2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 w15:restartNumberingAfterBreak="0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5B66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82647"/>
    <w:rsid w:val="00C94014"/>
    <w:rsid w:val="00C9563F"/>
    <w:rsid w:val="00C963A5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  <w15:docId w15:val="{1E6E3094-4DD2-47E2-9A28-77D1E75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BFBC-FDD3-4180-A431-2BDA215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23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Лагутина Лариса Викторовна</cp:lastModifiedBy>
  <cp:revision>10</cp:revision>
  <cp:lastPrinted>2021-08-04T06:28:00Z</cp:lastPrinted>
  <dcterms:created xsi:type="dcterms:W3CDTF">2021-07-28T13:36:00Z</dcterms:created>
  <dcterms:modified xsi:type="dcterms:W3CDTF">2021-08-11T09:24:00Z</dcterms:modified>
</cp:coreProperties>
</file>